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97B46" w14:textId="6E2481CF" w:rsidR="00D965B6" w:rsidRPr="00067EBE" w:rsidRDefault="00D965B6" w:rsidP="00D965B6">
      <w:pPr>
        <w:autoSpaceDE w:val="0"/>
        <w:autoSpaceDN w:val="0"/>
        <w:jc w:val="left"/>
        <w:rPr>
          <w:rFonts w:asciiTheme="minorEastAsia"/>
        </w:rPr>
      </w:pPr>
      <w:r w:rsidRPr="00067EBE">
        <w:rPr>
          <w:rFonts w:asciiTheme="minorEastAsia" w:hint="eastAsia"/>
        </w:rPr>
        <w:t>第</w:t>
      </w:r>
      <w:r w:rsidR="00F82FF6">
        <w:rPr>
          <w:rFonts w:asciiTheme="minorEastAsia" w:hint="eastAsia"/>
        </w:rPr>
        <w:t>40</w:t>
      </w:r>
      <w:r w:rsidRPr="00067EBE">
        <w:rPr>
          <w:rFonts w:asciiTheme="minorEastAsia" w:hint="eastAsia"/>
        </w:rPr>
        <w:t>号様式</w:t>
      </w:r>
    </w:p>
    <w:p w14:paraId="17AAEE85" w14:textId="77777777" w:rsidR="00D965B6" w:rsidRPr="00067EBE" w:rsidRDefault="00D965B6" w:rsidP="00D965B6">
      <w:pPr>
        <w:jc w:val="left"/>
      </w:pPr>
    </w:p>
    <w:p w14:paraId="138D1FBD" w14:textId="77777777" w:rsidR="00D965B6" w:rsidRPr="00067EBE" w:rsidRDefault="00D965B6" w:rsidP="00D965B6">
      <w:pPr>
        <w:jc w:val="left"/>
      </w:pPr>
      <w:r w:rsidRPr="00067EBE">
        <w:rPr>
          <w:rFonts w:hint="eastAsia"/>
        </w:rPr>
        <w:t xml:space="preserve">　　　　　　　　　　　　　　　　　　　　　　　　　　　　　　　　　　　　　　　　　　　年　　月　　日</w:t>
      </w:r>
    </w:p>
    <w:p w14:paraId="28074AB6" w14:textId="77777777" w:rsidR="00D965B6" w:rsidRPr="00067EBE" w:rsidRDefault="00D965B6" w:rsidP="00D965B6">
      <w:pPr>
        <w:ind w:firstLineChars="100" w:firstLine="197"/>
        <w:jc w:val="left"/>
      </w:pPr>
      <w:r w:rsidRPr="00067EBE">
        <w:rPr>
          <w:rFonts w:hint="eastAsia"/>
        </w:rPr>
        <w:t>高知市長　　　　　　　　様</w:t>
      </w:r>
    </w:p>
    <w:p w14:paraId="3AC9F2AC" w14:textId="77777777" w:rsidR="00D965B6" w:rsidRPr="00067EBE" w:rsidRDefault="00D965B6" w:rsidP="00D965B6">
      <w:pPr>
        <w:jc w:val="center"/>
      </w:pPr>
      <w:r w:rsidRPr="00067EBE">
        <w:rPr>
          <w:rFonts w:hint="eastAsia"/>
        </w:rPr>
        <w:t>車両入場許可申請書</w:t>
      </w:r>
    </w:p>
    <w:p w14:paraId="706F800E" w14:textId="77777777" w:rsidR="00D965B6" w:rsidRPr="00067EBE" w:rsidRDefault="00D965B6" w:rsidP="00D965B6">
      <w:pPr>
        <w:jc w:val="left"/>
      </w:pPr>
    </w:p>
    <w:p w14:paraId="0090958C" w14:textId="3880A335" w:rsidR="00D965B6" w:rsidRPr="00067EBE" w:rsidRDefault="00D965B6" w:rsidP="00D965B6">
      <w:pPr>
        <w:autoSpaceDE w:val="0"/>
        <w:autoSpaceDN w:val="0"/>
      </w:pPr>
      <w:r w:rsidRPr="00067EBE">
        <w:rPr>
          <w:rFonts w:hint="eastAsia"/>
        </w:rPr>
        <w:t xml:space="preserve">　車両により市場へ入場したいので，</w:t>
      </w:r>
      <w:r w:rsidRPr="00067EBE">
        <w:rPr>
          <w:rFonts w:asciiTheme="minorEastAsia" w:hAnsiTheme="minorEastAsia" w:hint="eastAsia"/>
          <w:szCs w:val="21"/>
        </w:rPr>
        <w:t>高知市公設水産地方卸売市場条例第68条第３項の規定により，次のとおり</w:t>
      </w:r>
      <w:r w:rsidRPr="00067EBE">
        <w:rPr>
          <w:rFonts w:hint="eastAsia"/>
        </w:rPr>
        <w:t>申請します。（新規・更新・変更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662"/>
      </w:tblGrid>
      <w:tr w:rsidR="00067EBE" w:rsidRPr="00067EBE" w14:paraId="6A1ED542" w14:textId="77777777" w:rsidTr="005A6253">
        <w:trPr>
          <w:trHeight w:val="710"/>
          <w:jc w:val="center"/>
        </w:trPr>
        <w:tc>
          <w:tcPr>
            <w:tcW w:w="27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C5C419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許　可　番　号</w:t>
            </w:r>
          </w:p>
        </w:tc>
        <w:tc>
          <w:tcPr>
            <w:tcW w:w="66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F00BB50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</w:p>
        </w:tc>
      </w:tr>
      <w:tr w:rsidR="00067EBE" w:rsidRPr="00067EBE" w14:paraId="591463AE" w14:textId="77777777" w:rsidTr="005A6253">
        <w:trPr>
          <w:trHeight w:val="710"/>
          <w:jc w:val="center"/>
        </w:trPr>
        <w:tc>
          <w:tcPr>
            <w:tcW w:w="278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BE84614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車　両　番　号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545D4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>（記入例）　高知　400　あ　12－34</w:t>
            </w:r>
          </w:p>
          <w:p w14:paraId="08E4CAAF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</w:p>
          <w:p w14:paraId="4C4047EE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</w:p>
        </w:tc>
      </w:tr>
      <w:tr w:rsidR="00067EBE" w:rsidRPr="00067EBE" w14:paraId="0DA96BBC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40EB77" w14:textId="77777777" w:rsidR="00D965B6" w:rsidRPr="00067EBE" w:rsidRDefault="00D965B6" w:rsidP="005A6253">
            <w:pPr>
              <w:widowControl w:val="0"/>
              <w:spacing w:line="28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申 請 者 氏 名</w:t>
            </w:r>
          </w:p>
          <w:p w14:paraId="1B962B98" w14:textId="77777777" w:rsidR="00D965B6" w:rsidRPr="00067EBE" w:rsidRDefault="00D965B6" w:rsidP="005A6253">
            <w:pPr>
              <w:widowControl w:val="0"/>
              <w:spacing w:line="280" w:lineRule="exact"/>
              <w:ind w:left="197" w:hangingChars="100" w:hanging="197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（法人の場合は，名称及び</w:t>
            </w:r>
          </w:p>
          <w:p w14:paraId="6B132754" w14:textId="77777777" w:rsidR="00D965B6" w:rsidRPr="00067EBE" w:rsidRDefault="00D965B6" w:rsidP="005A6253">
            <w:pPr>
              <w:widowControl w:val="0"/>
              <w:spacing w:line="280" w:lineRule="exact"/>
              <w:ind w:left="197" w:hangingChars="100" w:hanging="197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代表者の職・氏名）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D8BBCC" w14:textId="410BD02A" w:rsidR="00D965B6" w:rsidRPr="00067EBE" w:rsidRDefault="00ED428F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</w:t>
            </w:r>
            <w:bookmarkStart w:id="0" w:name="_GoBack"/>
            <w:bookmarkEnd w:id="0"/>
          </w:p>
        </w:tc>
      </w:tr>
      <w:tr w:rsidR="00067EBE" w:rsidRPr="00067EBE" w14:paraId="31A97C93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96D0FB" w14:textId="77777777" w:rsidR="00D965B6" w:rsidRPr="00067EBE" w:rsidRDefault="00D965B6" w:rsidP="005A6253">
            <w:pPr>
              <w:widowControl w:val="0"/>
              <w:spacing w:line="28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申 請 者 住 所</w:t>
            </w:r>
          </w:p>
          <w:p w14:paraId="2FDC042D" w14:textId="77777777" w:rsidR="00D965B6" w:rsidRPr="00067EBE" w:rsidRDefault="00D965B6" w:rsidP="005A6253">
            <w:pPr>
              <w:widowControl w:val="0"/>
              <w:spacing w:line="28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（法人の場合は，主たる</w:t>
            </w:r>
          </w:p>
          <w:p w14:paraId="269907C5" w14:textId="77777777" w:rsidR="00D965B6" w:rsidRPr="00067EBE" w:rsidRDefault="00D965B6" w:rsidP="005A6253">
            <w:pPr>
              <w:widowControl w:val="0"/>
              <w:spacing w:line="280" w:lineRule="exact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事務所の所在地）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CBC6BD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/>
                <w:szCs w:val="21"/>
              </w:rPr>
            </w:pPr>
          </w:p>
          <w:p w14:paraId="3F942703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 w:firstLineChars="1800" w:firstLine="3551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>電話（　　）　　－</w:t>
            </w:r>
          </w:p>
        </w:tc>
      </w:tr>
      <w:tr w:rsidR="00067EBE" w:rsidRPr="00067EBE" w14:paraId="3AA422E2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1CEF1D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  勤務先（店舗・会社名）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E11F6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/>
                <w:szCs w:val="21"/>
              </w:rPr>
            </w:pPr>
          </w:p>
          <w:p w14:paraId="01D3EFD3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 w:firstLineChars="1800" w:firstLine="3551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>電話（　　）　　－</w:t>
            </w:r>
          </w:p>
        </w:tc>
      </w:tr>
      <w:tr w:rsidR="00067EBE" w:rsidRPr="00067EBE" w14:paraId="4F7EA514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DAF88B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業　　　　　種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C7DBF10" w14:textId="77777777" w:rsidR="00D965B6" w:rsidRPr="00067EBE" w:rsidRDefault="00D965B6" w:rsidP="005A6253">
            <w:pPr>
              <w:pStyle w:val="af"/>
              <w:widowControl w:val="0"/>
              <w:numPr>
                <w:ilvl w:val="0"/>
                <w:numId w:val="3"/>
              </w:numPr>
              <w:wordWrap w:val="0"/>
              <w:spacing w:line="283" w:lineRule="exact"/>
              <w:ind w:leftChars="0" w:left="357" w:hanging="357"/>
              <w:jc w:val="left"/>
              <w:rPr>
                <w:rFonts w:asciiTheme="minorEastAsia" w:hAnsiTheme="minorEastAsia" w:cs="Times New Roman"/>
                <w:spacing w:val="1"/>
                <w:szCs w:val="21"/>
                <w:u w:val="single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 xml:space="preserve">卸 ・ 仲卸 ・ 売参　</w:t>
            </w: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  <w:u w:val="single"/>
              </w:rPr>
              <w:t xml:space="preserve">営業許可（承認）番号　No.　　　　　　　</w:t>
            </w:r>
          </w:p>
          <w:p w14:paraId="7F17CF75" w14:textId="77777777" w:rsidR="00D965B6" w:rsidRPr="00067EBE" w:rsidRDefault="00D965B6" w:rsidP="005A6253">
            <w:pPr>
              <w:pStyle w:val="af"/>
              <w:widowControl w:val="0"/>
              <w:numPr>
                <w:ilvl w:val="0"/>
                <w:numId w:val="3"/>
              </w:numPr>
              <w:wordWrap w:val="0"/>
              <w:spacing w:line="283" w:lineRule="exact"/>
              <w:ind w:leftChars="0" w:right="972"/>
              <w:jc w:val="left"/>
              <w:rPr>
                <w:rFonts w:asciiTheme="minorEastAsia" w:hAnsiTheme="minorEastAsia" w:cs="Times New Roman"/>
                <w:spacing w:val="1"/>
                <w:szCs w:val="21"/>
                <w:u w:val="single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>関連事業者</w:t>
            </w:r>
          </w:p>
        </w:tc>
      </w:tr>
      <w:tr w:rsidR="00067EBE" w:rsidRPr="00067EBE" w14:paraId="22BB1ACB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8FC78F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>車　　　　　種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E783E0" w14:textId="77777777" w:rsidR="00D965B6" w:rsidRPr="00067EBE" w:rsidRDefault="00D965B6" w:rsidP="005A6253">
            <w:pPr>
              <w:widowControl w:val="0"/>
              <w:spacing w:line="283" w:lineRule="exact"/>
              <w:ind w:right="972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hint="eastAsia"/>
                <w:kern w:val="0"/>
                <w:szCs w:val="21"/>
              </w:rPr>
              <w:t xml:space="preserve">貨 物 ・ 貨 客　　／　　普 通  </w:t>
            </w:r>
            <w:r w:rsidRPr="00067EBE">
              <w:rPr>
                <w:rFonts w:asciiTheme="minorEastAsia" w:hAnsiTheme="minorEastAsia"/>
                <w:kern w:val="0"/>
                <w:szCs w:val="21"/>
              </w:rPr>
              <w:t xml:space="preserve"> </w:t>
            </w:r>
            <w:r w:rsidRPr="00067EBE">
              <w:rPr>
                <w:rFonts w:asciiTheme="minorEastAsia" w:hAnsiTheme="minorEastAsia" w:hint="eastAsia"/>
                <w:kern w:val="0"/>
                <w:szCs w:val="21"/>
              </w:rPr>
              <w:t>・  軽</w:t>
            </w:r>
          </w:p>
        </w:tc>
      </w:tr>
      <w:tr w:rsidR="00067EBE" w:rsidRPr="00067EBE" w14:paraId="3EAB0142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FF9F3B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>目　　　　　的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8C9132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rPr>
                <w:rFonts w:asciiTheme="minorEastAsia" w:hAnsiTheme="minorEastAsia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 xml:space="preserve">□出 荷　□買い出し　□輸 送　</w:t>
            </w:r>
          </w:p>
        </w:tc>
      </w:tr>
      <w:tr w:rsidR="00067EBE" w:rsidRPr="00067EBE" w14:paraId="3258727C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5C0F80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>メーカー・車名</w:t>
            </w:r>
          </w:p>
        </w:tc>
        <w:tc>
          <w:tcPr>
            <w:tcW w:w="666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CB8921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067EBE" w:rsidRPr="00067EBE" w14:paraId="44F31F68" w14:textId="77777777" w:rsidTr="005A6253">
        <w:trPr>
          <w:trHeight w:val="710"/>
          <w:jc w:val="center"/>
        </w:trPr>
        <w:tc>
          <w:tcPr>
            <w:tcW w:w="27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2CBB11" w14:textId="77777777" w:rsidR="00D965B6" w:rsidRPr="00067EBE" w:rsidRDefault="00D965B6" w:rsidP="005A6253">
            <w:pPr>
              <w:widowControl w:val="0"/>
              <w:spacing w:line="283" w:lineRule="atLeast"/>
              <w:jc w:val="center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車 両 所 有 者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1419B" w14:textId="77777777" w:rsidR="00D965B6" w:rsidRPr="00067EBE" w:rsidRDefault="00D965B6" w:rsidP="005A6253">
            <w:pPr>
              <w:pStyle w:val="af"/>
              <w:widowControl w:val="0"/>
              <w:numPr>
                <w:ilvl w:val="0"/>
                <w:numId w:val="3"/>
              </w:numPr>
              <w:wordWrap w:val="0"/>
              <w:spacing w:line="283" w:lineRule="exact"/>
              <w:ind w:leftChars="0"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>申請者</w:t>
            </w:r>
          </w:p>
          <w:p w14:paraId="1A0ECD9F" w14:textId="77777777" w:rsidR="00D965B6" w:rsidRPr="00067EBE" w:rsidRDefault="00D965B6" w:rsidP="005A6253">
            <w:pPr>
              <w:pStyle w:val="af"/>
              <w:widowControl w:val="0"/>
              <w:numPr>
                <w:ilvl w:val="0"/>
                <w:numId w:val="3"/>
              </w:numPr>
              <w:wordWrap w:val="0"/>
              <w:spacing w:line="283" w:lineRule="exact"/>
              <w:ind w:leftChars="0"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>その他（　　　　　　　　　　　　　）</w:t>
            </w:r>
          </w:p>
        </w:tc>
      </w:tr>
      <w:tr w:rsidR="00067EBE" w:rsidRPr="00067EBE" w14:paraId="152BBE55" w14:textId="77777777" w:rsidTr="005A6253">
        <w:trPr>
          <w:trHeight w:val="1503"/>
          <w:jc w:val="center"/>
        </w:trPr>
        <w:tc>
          <w:tcPr>
            <w:tcW w:w="27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8C008" w14:textId="77777777" w:rsidR="00D965B6" w:rsidRPr="00067EBE" w:rsidRDefault="00D965B6" w:rsidP="005A6253">
            <w:pPr>
              <w:widowControl w:val="0"/>
              <w:spacing w:line="283" w:lineRule="atLeast"/>
              <w:ind w:left="197" w:hangingChars="100" w:hanging="197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kern w:val="0"/>
                <w:szCs w:val="21"/>
              </w:rPr>
              <w:t>市場内事業所等の証明</w:t>
            </w:r>
          </w:p>
        </w:tc>
        <w:tc>
          <w:tcPr>
            <w:tcW w:w="66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0BBD848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>□出荷先　□所属組合　□買い出し先</w:t>
            </w:r>
          </w:p>
          <w:p w14:paraId="71653924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 w:firstLineChars="2000" w:firstLine="3986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>年　　月　　日</w:t>
            </w:r>
          </w:p>
          <w:p w14:paraId="534E0500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</w:p>
          <w:p w14:paraId="7322B2A1" w14:textId="77777777" w:rsidR="00D965B6" w:rsidRPr="00067EBE" w:rsidRDefault="00D965B6" w:rsidP="005A6253">
            <w:pPr>
              <w:widowControl w:val="0"/>
              <w:wordWrap w:val="0"/>
              <w:spacing w:line="283" w:lineRule="exact"/>
              <w:ind w:right="972"/>
              <w:jc w:val="left"/>
              <w:rPr>
                <w:rFonts w:asciiTheme="minorEastAsia" w:hAnsiTheme="minorEastAsia" w:cs="Times New Roman"/>
                <w:spacing w:val="1"/>
                <w:szCs w:val="21"/>
              </w:rPr>
            </w:pPr>
            <w:r w:rsidRPr="00067EBE">
              <w:rPr>
                <w:rFonts w:asciiTheme="minorEastAsia" w:hAnsiTheme="minorEastAsia" w:cs="Times New Roman" w:hint="eastAsia"/>
                <w:spacing w:val="1"/>
                <w:szCs w:val="21"/>
              </w:rPr>
              <w:t xml:space="preserve">　　　　　　　　　　　　　　　　　　　　　　　　　　印</w:t>
            </w:r>
          </w:p>
        </w:tc>
      </w:tr>
    </w:tbl>
    <w:p w14:paraId="4A316F76" w14:textId="77777777" w:rsidR="00D965B6" w:rsidRPr="00067EBE" w:rsidRDefault="00D965B6" w:rsidP="00D965B6">
      <w:r w:rsidRPr="00067EBE">
        <w:rPr>
          <w:rFonts w:hint="eastAsia"/>
        </w:rPr>
        <w:t xml:space="preserve">　注意事項</w:t>
      </w:r>
    </w:p>
    <w:p w14:paraId="658DDEA0" w14:textId="77777777" w:rsidR="00D965B6" w:rsidRPr="00067EBE" w:rsidRDefault="00D965B6" w:rsidP="00D965B6">
      <w:r w:rsidRPr="00067EBE">
        <w:rPr>
          <w:rFonts w:hint="eastAsia"/>
        </w:rPr>
        <w:t xml:space="preserve">　１　条例等に違反した場合は，許可を取り消します。</w:t>
      </w:r>
    </w:p>
    <w:p w14:paraId="0EA29B63" w14:textId="77777777" w:rsidR="00D965B6" w:rsidRPr="00067EBE" w:rsidRDefault="00D965B6" w:rsidP="00D965B6">
      <w:pPr>
        <w:ind w:firstLineChars="100" w:firstLine="197"/>
      </w:pPr>
      <w:r w:rsidRPr="00067EBE">
        <w:rPr>
          <w:rFonts w:hint="eastAsia"/>
        </w:rPr>
        <w:t xml:space="preserve">２　</w:t>
      </w:r>
      <w:r w:rsidRPr="00067EBE">
        <w:rPr>
          <w:rFonts w:asciiTheme="minorEastAsia" w:hAnsiTheme="minorEastAsia" w:hint="eastAsia"/>
          <w:szCs w:val="21"/>
        </w:rPr>
        <w:t>車両の変更，車両番号の変更等の場合は，速やかに届け出てください。</w:t>
      </w:r>
    </w:p>
    <w:p w14:paraId="0F2FD0BA" w14:textId="77777777" w:rsidR="00D965B6" w:rsidRPr="00067EBE" w:rsidRDefault="00D965B6" w:rsidP="00D965B6">
      <w:pPr>
        <w:widowControl w:val="0"/>
        <w:ind w:left="197" w:hangingChars="100" w:hanging="197"/>
        <w:rPr>
          <w:rFonts w:asciiTheme="minorEastAsia" w:hAnsiTheme="minorEastAsia"/>
          <w:szCs w:val="21"/>
        </w:rPr>
      </w:pPr>
      <w:r w:rsidRPr="00067EBE">
        <w:rPr>
          <w:rFonts w:asciiTheme="minorEastAsia" w:hAnsiTheme="minorEastAsia" w:hint="eastAsia"/>
          <w:szCs w:val="21"/>
        </w:rPr>
        <w:t xml:space="preserve">　３　交付した許可証は，車両の前面右上に貼付してください。</w:t>
      </w:r>
    </w:p>
    <w:p w14:paraId="3867260B" w14:textId="77777777" w:rsidR="00D965B6" w:rsidRPr="00067EBE" w:rsidRDefault="00D965B6" w:rsidP="00D965B6">
      <w:pPr>
        <w:ind w:firstLineChars="100" w:firstLine="197"/>
      </w:pPr>
      <w:r w:rsidRPr="00067EBE">
        <w:rPr>
          <w:rFonts w:asciiTheme="minorEastAsia" w:hAnsiTheme="minorEastAsia" w:hint="eastAsia"/>
          <w:szCs w:val="21"/>
        </w:rPr>
        <w:t xml:space="preserve">４　</w:t>
      </w:r>
      <w:r w:rsidRPr="00067EBE">
        <w:rPr>
          <w:rFonts w:hint="eastAsia"/>
        </w:rPr>
        <w:t>必要に応じて，車検証の提出をお願いすることがあります。</w:t>
      </w:r>
    </w:p>
    <w:p w14:paraId="682B4FDB" w14:textId="77777777" w:rsidR="00D965B6" w:rsidRPr="00067EBE" w:rsidRDefault="00D965B6" w:rsidP="00D965B6">
      <w:pPr>
        <w:ind w:firstLineChars="100" w:firstLine="197"/>
      </w:pPr>
      <w:r w:rsidRPr="00067EBE">
        <w:rPr>
          <w:rFonts w:hint="eastAsia"/>
        </w:rPr>
        <w:t>５　期限切れの許可証は，新しい許可証を交付するときにお返しください。</w:t>
      </w:r>
    </w:p>
    <w:p w14:paraId="60A378EC" w14:textId="77777777" w:rsidR="00D965B6" w:rsidRPr="00067EBE" w:rsidRDefault="00D965B6" w:rsidP="00D965B6">
      <w:pPr>
        <w:ind w:firstLineChars="100" w:firstLine="197"/>
      </w:pPr>
      <w:r w:rsidRPr="00067EBE">
        <w:rPr>
          <w:rFonts w:hint="eastAsia"/>
        </w:rPr>
        <w:t>６　市場へ入場する必要がなくなったときは，交付した許可証をお返しください。</w:t>
      </w:r>
    </w:p>
    <w:p w14:paraId="7A62D2F1" w14:textId="7F690038" w:rsidR="00D965B6" w:rsidRPr="00067EBE" w:rsidRDefault="00D965B6"/>
    <w:sectPr w:rsidR="00D965B6" w:rsidRPr="00067EBE" w:rsidSect="00212D5F">
      <w:headerReference w:type="first" r:id="rId8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999CE" w14:textId="77777777" w:rsidR="00EC735C" w:rsidRDefault="00EC735C" w:rsidP="008D0D3F">
      <w:r>
        <w:separator/>
      </w:r>
    </w:p>
  </w:endnote>
  <w:endnote w:type="continuationSeparator" w:id="0">
    <w:p w14:paraId="75B2D8BD" w14:textId="77777777" w:rsidR="00EC735C" w:rsidRDefault="00EC735C" w:rsidP="008D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70DD2" w14:textId="77777777" w:rsidR="00EC735C" w:rsidRDefault="00EC735C" w:rsidP="008D0D3F">
      <w:r>
        <w:separator/>
      </w:r>
    </w:p>
  </w:footnote>
  <w:footnote w:type="continuationSeparator" w:id="0">
    <w:p w14:paraId="5E2EAF00" w14:textId="77777777" w:rsidR="00EC735C" w:rsidRDefault="00EC735C" w:rsidP="008D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8A16D" w14:textId="2AACD23C" w:rsidR="00CD078B" w:rsidRDefault="00CD078B" w:rsidP="005470B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7460C"/>
    <w:multiLevelType w:val="hybridMultilevel"/>
    <w:tmpl w:val="23A8481C"/>
    <w:lvl w:ilvl="0" w:tplc="B9FA63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025C38"/>
    <w:multiLevelType w:val="hybridMultilevel"/>
    <w:tmpl w:val="68A03746"/>
    <w:lvl w:ilvl="0" w:tplc="10B683B6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7DF74644"/>
    <w:multiLevelType w:val="hybridMultilevel"/>
    <w:tmpl w:val="D3781F12"/>
    <w:lvl w:ilvl="0" w:tplc="7CFEAF2C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5F"/>
    <w:rsid w:val="00002D65"/>
    <w:rsid w:val="00003BDE"/>
    <w:rsid w:val="00015CAA"/>
    <w:rsid w:val="00022927"/>
    <w:rsid w:val="00067EBE"/>
    <w:rsid w:val="000765A3"/>
    <w:rsid w:val="000A0A37"/>
    <w:rsid w:val="000A2096"/>
    <w:rsid w:val="000A7804"/>
    <w:rsid w:val="00113DCC"/>
    <w:rsid w:val="0011775D"/>
    <w:rsid w:val="0012685A"/>
    <w:rsid w:val="00173ADB"/>
    <w:rsid w:val="00176C0F"/>
    <w:rsid w:val="001829B9"/>
    <w:rsid w:val="001877DD"/>
    <w:rsid w:val="001C14F5"/>
    <w:rsid w:val="001E2E35"/>
    <w:rsid w:val="001E7CB4"/>
    <w:rsid w:val="001F1F40"/>
    <w:rsid w:val="00212D5F"/>
    <w:rsid w:val="00262C44"/>
    <w:rsid w:val="00283DC3"/>
    <w:rsid w:val="002944A7"/>
    <w:rsid w:val="00297D03"/>
    <w:rsid w:val="002A6417"/>
    <w:rsid w:val="002B3CD9"/>
    <w:rsid w:val="002C4FD8"/>
    <w:rsid w:val="002D06AA"/>
    <w:rsid w:val="002D07A9"/>
    <w:rsid w:val="002D1237"/>
    <w:rsid w:val="002E1AA7"/>
    <w:rsid w:val="00322F31"/>
    <w:rsid w:val="00337F8E"/>
    <w:rsid w:val="003411A9"/>
    <w:rsid w:val="003470B8"/>
    <w:rsid w:val="003511C8"/>
    <w:rsid w:val="00382DAC"/>
    <w:rsid w:val="00394FCC"/>
    <w:rsid w:val="003A79F6"/>
    <w:rsid w:val="003B7B3F"/>
    <w:rsid w:val="003E7614"/>
    <w:rsid w:val="003F6B52"/>
    <w:rsid w:val="00402221"/>
    <w:rsid w:val="00411E8C"/>
    <w:rsid w:val="004260C1"/>
    <w:rsid w:val="00433384"/>
    <w:rsid w:val="00491D54"/>
    <w:rsid w:val="004F0AD5"/>
    <w:rsid w:val="00502630"/>
    <w:rsid w:val="0054533E"/>
    <w:rsid w:val="005470BF"/>
    <w:rsid w:val="00547EA4"/>
    <w:rsid w:val="00576530"/>
    <w:rsid w:val="005834E3"/>
    <w:rsid w:val="005A595F"/>
    <w:rsid w:val="005B0F03"/>
    <w:rsid w:val="005B58BC"/>
    <w:rsid w:val="005C1121"/>
    <w:rsid w:val="005D29E2"/>
    <w:rsid w:val="006138BC"/>
    <w:rsid w:val="006163BD"/>
    <w:rsid w:val="00624FA9"/>
    <w:rsid w:val="00631C19"/>
    <w:rsid w:val="00662915"/>
    <w:rsid w:val="00677050"/>
    <w:rsid w:val="006D1F30"/>
    <w:rsid w:val="006F2D7B"/>
    <w:rsid w:val="006F33E4"/>
    <w:rsid w:val="0071615A"/>
    <w:rsid w:val="00717360"/>
    <w:rsid w:val="0072786E"/>
    <w:rsid w:val="00736D4B"/>
    <w:rsid w:val="00741B20"/>
    <w:rsid w:val="00754043"/>
    <w:rsid w:val="007557CC"/>
    <w:rsid w:val="00775DD4"/>
    <w:rsid w:val="00781D9A"/>
    <w:rsid w:val="00783488"/>
    <w:rsid w:val="00787397"/>
    <w:rsid w:val="00790398"/>
    <w:rsid w:val="00794827"/>
    <w:rsid w:val="007C29A1"/>
    <w:rsid w:val="007F0337"/>
    <w:rsid w:val="007F4766"/>
    <w:rsid w:val="00812C23"/>
    <w:rsid w:val="00815AEE"/>
    <w:rsid w:val="0082476E"/>
    <w:rsid w:val="008526E5"/>
    <w:rsid w:val="008B1341"/>
    <w:rsid w:val="008B3A3D"/>
    <w:rsid w:val="008C3C6B"/>
    <w:rsid w:val="008D0D3F"/>
    <w:rsid w:val="008D5EF6"/>
    <w:rsid w:val="008F20DA"/>
    <w:rsid w:val="00913C4D"/>
    <w:rsid w:val="0092300B"/>
    <w:rsid w:val="00923C94"/>
    <w:rsid w:val="0094694E"/>
    <w:rsid w:val="00984EFB"/>
    <w:rsid w:val="00994911"/>
    <w:rsid w:val="009B061F"/>
    <w:rsid w:val="009B5515"/>
    <w:rsid w:val="009C6C19"/>
    <w:rsid w:val="009D0497"/>
    <w:rsid w:val="009E0F3B"/>
    <w:rsid w:val="009E6743"/>
    <w:rsid w:val="00A11361"/>
    <w:rsid w:val="00A34D82"/>
    <w:rsid w:val="00A72EA7"/>
    <w:rsid w:val="00AC5D66"/>
    <w:rsid w:val="00AD67BA"/>
    <w:rsid w:val="00AE0479"/>
    <w:rsid w:val="00AE1800"/>
    <w:rsid w:val="00AF2331"/>
    <w:rsid w:val="00AF3227"/>
    <w:rsid w:val="00AF3808"/>
    <w:rsid w:val="00B05F3E"/>
    <w:rsid w:val="00B1402E"/>
    <w:rsid w:val="00B20C12"/>
    <w:rsid w:val="00B3654A"/>
    <w:rsid w:val="00B375B5"/>
    <w:rsid w:val="00B41ECC"/>
    <w:rsid w:val="00B65A2A"/>
    <w:rsid w:val="00B800BA"/>
    <w:rsid w:val="00BC4A4E"/>
    <w:rsid w:val="00BD0858"/>
    <w:rsid w:val="00BE7067"/>
    <w:rsid w:val="00C16411"/>
    <w:rsid w:val="00C22865"/>
    <w:rsid w:val="00C24D0D"/>
    <w:rsid w:val="00C34A6D"/>
    <w:rsid w:val="00C35848"/>
    <w:rsid w:val="00C359DD"/>
    <w:rsid w:val="00C569C3"/>
    <w:rsid w:val="00C76DA7"/>
    <w:rsid w:val="00C81274"/>
    <w:rsid w:val="00C86DB8"/>
    <w:rsid w:val="00C87AED"/>
    <w:rsid w:val="00CC7A28"/>
    <w:rsid w:val="00CD078B"/>
    <w:rsid w:val="00CE33E6"/>
    <w:rsid w:val="00D07F5A"/>
    <w:rsid w:val="00D93425"/>
    <w:rsid w:val="00D965B6"/>
    <w:rsid w:val="00DC4250"/>
    <w:rsid w:val="00DF4D07"/>
    <w:rsid w:val="00E10245"/>
    <w:rsid w:val="00E245AF"/>
    <w:rsid w:val="00E4609E"/>
    <w:rsid w:val="00E73D45"/>
    <w:rsid w:val="00E77D27"/>
    <w:rsid w:val="00EA6F3F"/>
    <w:rsid w:val="00EB3BD4"/>
    <w:rsid w:val="00EC735C"/>
    <w:rsid w:val="00ED1B68"/>
    <w:rsid w:val="00ED428F"/>
    <w:rsid w:val="00ED74B4"/>
    <w:rsid w:val="00F03DD1"/>
    <w:rsid w:val="00F0754B"/>
    <w:rsid w:val="00F25305"/>
    <w:rsid w:val="00F2575D"/>
    <w:rsid w:val="00F3290D"/>
    <w:rsid w:val="00F62FB6"/>
    <w:rsid w:val="00F65849"/>
    <w:rsid w:val="00F82FF6"/>
    <w:rsid w:val="00FA7FB1"/>
    <w:rsid w:val="00FB5325"/>
    <w:rsid w:val="00FC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20DDE1"/>
  <w15:chartTrackingRefBased/>
  <w15:docId w15:val="{BA6C370D-AEA5-4E8B-AF4A-AF26C3A0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2E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70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70BF"/>
  </w:style>
  <w:style w:type="paragraph" w:styleId="a7">
    <w:name w:val="footer"/>
    <w:basedOn w:val="a"/>
    <w:link w:val="a8"/>
    <w:uiPriority w:val="99"/>
    <w:unhideWhenUsed/>
    <w:rsid w:val="005470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70BF"/>
  </w:style>
  <w:style w:type="paragraph" w:styleId="HTML">
    <w:name w:val="HTML Preformatted"/>
    <w:basedOn w:val="a"/>
    <w:link w:val="HTML0"/>
    <w:uiPriority w:val="99"/>
    <w:unhideWhenUsed/>
    <w:rsid w:val="000A0A3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0A0A37"/>
    <w:rPr>
      <w:rFonts w:ascii="Courier New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173A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73A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73A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173A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73ADB"/>
    <w:rPr>
      <w:b/>
      <w:bCs/>
    </w:rPr>
  </w:style>
  <w:style w:type="table" w:styleId="ae">
    <w:name w:val="Table Grid"/>
    <w:basedOn w:val="a1"/>
    <w:uiPriority w:val="39"/>
    <w:rsid w:val="00AE180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965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A86C-019D-4611-9C6D-56A4981A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dc:description/>
  <cp:lastModifiedBy>石元　佑弥</cp:lastModifiedBy>
  <cp:revision>9</cp:revision>
  <cp:lastPrinted>2023-01-17T06:43:00Z</cp:lastPrinted>
  <dcterms:created xsi:type="dcterms:W3CDTF">2020-10-20T06:10:00Z</dcterms:created>
  <dcterms:modified xsi:type="dcterms:W3CDTF">2023-01-17T06:44:00Z</dcterms:modified>
</cp:coreProperties>
</file>